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4F3" w:rsidRPr="0056475B" w:rsidRDefault="00C604F3" w:rsidP="00C604F3">
      <w:pPr>
        <w:tabs>
          <w:tab w:val="center" w:pos="4680"/>
          <w:tab w:val="right" w:pos="9360"/>
        </w:tabs>
        <w:rPr>
          <w:rFonts w:ascii="Algerian" w:hAnsi="Algerian"/>
        </w:rPr>
      </w:pPr>
      <w:r>
        <w:tab/>
      </w:r>
      <w:r>
        <w:rPr>
          <w:b/>
        </w:rPr>
        <w:t>WAUPACA COUNTY</w:t>
      </w:r>
      <w:r>
        <w:rPr>
          <w:b/>
        </w:rPr>
        <w:tab/>
      </w:r>
      <w:bookmarkStart w:id="0" w:name="QuickMark"/>
      <w:bookmarkEnd w:id="0"/>
      <w:r w:rsidR="00344D03">
        <w:rPr>
          <w:rFonts w:ascii="Algerian" w:hAnsi="Algerian"/>
        </w:rPr>
        <w:t>2021</w:t>
      </w:r>
      <w:bookmarkStart w:id="1" w:name="_GoBack"/>
      <w:bookmarkEnd w:id="1"/>
    </w:p>
    <w:p w:rsidR="00C604F3" w:rsidRDefault="00C604F3" w:rsidP="00C604F3">
      <w:pPr>
        <w:rPr>
          <w:b/>
        </w:rPr>
      </w:pPr>
    </w:p>
    <w:p w:rsidR="00C604F3" w:rsidRDefault="00C604F3" w:rsidP="00C604F3">
      <w:pPr>
        <w:tabs>
          <w:tab w:val="center" w:pos="4680"/>
        </w:tabs>
        <w:rPr>
          <w:b/>
        </w:rPr>
      </w:pPr>
      <w:r>
        <w:rPr>
          <w:b/>
        </w:rPr>
        <w:tab/>
        <w:t>ADVENTURES PROJECT RECORD</w:t>
      </w:r>
    </w:p>
    <w:p w:rsidR="00C604F3" w:rsidRDefault="00C604F3" w:rsidP="00C604F3">
      <w:pPr>
        <w:tabs>
          <w:tab w:val="center" w:pos="4680"/>
        </w:tabs>
        <w:jc w:val="center"/>
      </w:pPr>
      <w:r>
        <w:rPr>
          <w:b/>
        </w:rPr>
        <w:t>(</w:t>
      </w:r>
      <w:r>
        <w:t>Introduction to Adventures, Canoeing, Bicycling, Winter Travel, Backpacking</w:t>
      </w:r>
      <w:r>
        <w:rPr>
          <w:b/>
        </w:rPr>
        <w:t>)</w:t>
      </w:r>
    </w:p>
    <w:p w:rsidR="00C604F3" w:rsidRDefault="00C604F3" w:rsidP="00C604F3"/>
    <w:p w:rsidR="00C604F3" w:rsidRDefault="00C604F3" w:rsidP="00C604F3">
      <w:pPr>
        <w:spacing w:line="360" w:lineRule="auto"/>
      </w:pPr>
      <w:r>
        <w:t xml:space="preserve">Name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  <w:r>
        <w:t xml:space="preserve">     Grade (January 1)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</w:p>
    <w:p w:rsidR="00C604F3" w:rsidRDefault="00C604F3" w:rsidP="00C604F3">
      <w:pPr>
        <w:spacing w:line="360" w:lineRule="auto"/>
      </w:pPr>
      <w:r>
        <w:t xml:space="preserve">Project(s) taken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  <w:r>
        <w:t xml:space="preserve">     </w:t>
      </w:r>
    </w:p>
    <w:p w:rsidR="00C604F3" w:rsidRDefault="00C604F3" w:rsidP="00C604F3">
      <w:pPr>
        <w:spacing w:line="360" w:lineRule="auto"/>
      </w:pPr>
      <w:r>
        <w:t xml:space="preserve">Years in Project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  <w:r>
        <w:t xml:space="preserve">     Number of project meetings held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  <w:r>
        <w:t xml:space="preserve">     Number attended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</w:p>
    <w:p w:rsidR="00C604F3" w:rsidRDefault="00C604F3" w:rsidP="00C604F3"/>
    <w:p w:rsidR="00C604F3" w:rsidRDefault="00C604F3" w:rsidP="00C604F3">
      <w:r>
        <w:rPr>
          <w:b/>
        </w:rPr>
        <w:t>CHECK ALL THAT APPLY TO YOUR PROJECT THIS YEAR:</w:t>
      </w:r>
    </w:p>
    <w:p w:rsidR="00C604F3" w:rsidRDefault="00344D03" w:rsidP="00C604F3">
      <w:sdt>
        <w:sdtPr>
          <w:id w:val="-211088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int="eastAsia"/>
            </w:rPr>
            <w:t>☐</w:t>
          </w:r>
        </w:sdtContent>
      </w:sdt>
      <w:r w:rsidR="00C604F3">
        <w:tab/>
        <w:t>Visited a camping or sporting goods store</w:t>
      </w:r>
    </w:p>
    <w:p w:rsidR="00C604F3" w:rsidRDefault="00344D03" w:rsidP="00C604F3">
      <w:sdt>
        <w:sdtPr>
          <w:id w:val="52683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Learned to read a topographic map</w:t>
      </w:r>
    </w:p>
    <w:p w:rsidR="00C604F3" w:rsidRDefault="00344D03" w:rsidP="00C604F3">
      <w:sdt>
        <w:sdtPr>
          <w:id w:val="147841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Used a compass to find direction</w:t>
      </w:r>
    </w:p>
    <w:p w:rsidR="00C604F3" w:rsidRDefault="00344D03" w:rsidP="00C604F3">
      <w:sdt>
        <w:sdtPr>
          <w:id w:val="118963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Practiced building and starting a fire</w:t>
      </w:r>
    </w:p>
    <w:p w:rsidR="00C604F3" w:rsidRDefault="00344D03" w:rsidP="00C604F3">
      <w:sdt>
        <w:sdtPr>
          <w:id w:val="-89080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Went on a day trip adventure</w:t>
      </w:r>
    </w:p>
    <w:p w:rsidR="00C604F3" w:rsidRDefault="00344D03" w:rsidP="00C604F3">
      <w:sdt>
        <w:sdtPr>
          <w:id w:val="84413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Went on an overnight trip</w:t>
      </w:r>
    </w:p>
    <w:p w:rsidR="00C604F3" w:rsidRDefault="00344D03" w:rsidP="00C604F3">
      <w:sdt>
        <w:sdtPr>
          <w:id w:val="-178310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Set up a tent and took it down</w:t>
      </w:r>
    </w:p>
    <w:p w:rsidR="00C604F3" w:rsidRDefault="00344D03" w:rsidP="00C604F3">
      <w:sdt>
        <w:sdtPr>
          <w:id w:val="-97605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Planned, prepared and cooked a meal while on the trip</w:t>
      </w:r>
    </w:p>
    <w:p w:rsidR="00C604F3" w:rsidRDefault="00344D03" w:rsidP="00C604F3">
      <w:sdt>
        <w:sdtPr>
          <w:id w:val="-105577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Kept field notes on animals and/or plants observed on trip</w:t>
      </w:r>
    </w:p>
    <w:p w:rsidR="00C604F3" w:rsidRDefault="00344D03" w:rsidP="00C604F3">
      <w:sdt>
        <w:sdtPr>
          <w:id w:val="-172412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Took pictures while on trip</w:t>
      </w:r>
    </w:p>
    <w:p w:rsidR="00C604F3" w:rsidRDefault="00344D03" w:rsidP="00C604F3">
      <w:sdt>
        <w:sdtPr>
          <w:id w:val="85007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Kept a journal of trip</w:t>
      </w:r>
    </w:p>
    <w:p w:rsidR="00C604F3" w:rsidRDefault="00344D03" w:rsidP="00C604F3">
      <w:sdt>
        <w:sdtPr>
          <w:id w:val="5921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Selected appropriate clothing/gear for outing</w:t>
      </w:r>
    </w:p>
    <w:p w:rsidR="00C604F3" w:rsidRDefault="00344D03" w:rsidP="00C604F3">
      <w:sdt>
        <w:sdtPr>
          <w:id w:val="87311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Packed my own backpack</w:t>
      </w:r>
    </w:p>
    <w:p w:rsidR="00C604F3" w:rsidRDefault="00344D03" w:rsidP="00C604F3">
      <w:sdt>
        <w:sdtPr>
          <w:id w:val="23429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Used a camping lantern/camp stove</w:t>
      </w:r>
    </w:p>
    <w:p w:rsidR="00C604F3" w:rsidRDefault="00344D03" w:rsidP="00C604F3">
      <w:sdt>
        <w:sdtPr>
          <w:id w:val="48937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Planned and/or mapped out your adventure</w:t>
      </w:r>
    </w:p>
    <w:p w:rsidR="00C604F3" w:rsidRDefault="00344D03" w:rsidP="00C604F3">
      <w:sdt>
        <w:sdtPr>
          <w:id w:val="168269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 xml:space="preserve">Learned to tie the following knots and hitches. List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</w:p>
    <w:p w:rsidR="00C604F3" w:rsidRDefault="00344D03" w:rsidP="00C604F3">
      <w:sdt>
        <w:sdtPr>
          <w:id w:val="22234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Made an outdoor first aid kit</w:t>
      </w:r>
    </w:p>
    <w:p w:rsidR="00C604F3" w:rsidRDefault="00344D03" w:rsidP="00C604F3">
      <w:sdt>
        <w:sdtPr>
          <w:id w:val="-174841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Unpacked after trip</w:t>
      </w:r>
    </w:p>
    <w:p w:rsidR="00C604F3" w:rsidRDefault="00344D03" w:rsidP="00C604F3">
      <w:sdt>
        <w:sdtPr>
          <w:id w:val="-129304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ab/>
        <w:t>Left the camping area cleaner than before I got there</w:t>
      </w:r>
    </w:p>
    <w:p w:rsidR="00C604F3" w:rsidRDefault="00344D03" w:rsidP="00C604F3">
      <w:sdt>
        <w:sdtPr>
          <w:id w:val="-207920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Learned different types of snowshoes and their best use</w:t>
      </w:r>
    </w:p>
    <w:p w:rsidR="00C604F3" w:rsidRDefault="00344D03" w:rsidP="00C604F3">
      <w:sdt>
        <w:sdtPr>
          <w:id w:val="-55516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Learned about different types of cross country skis and their best use</w:t>
      </w:r>
    </w:p>
    <w:p w:rsidR="00C604F3" w:rsidRDefault="00344D03" w:rsidP="00C604F3">
      <w:sdt>
        <w:sdtPr>
          <w:id w:val="-201428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Purchased cross country skis and / or snowshoes</w:t>
      </w:r>
    </w:p>
    <w:p w:rsidR="00C604F3" w:rsidRDefault="00344D03" w:rsidP="00C604F3">
      <w:sdt>
        <w:sdtPr>
          <w:id w:val="24793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Learned basic cross-country ski maneuvers</w:t>
      </w:r>
    </w:p>
    <w:p w:rsidR="00C604F3" w:rsidRDefault="00344D03" w:rsidP="00C604F3">
      <w:sdt>
        <w:sdtPr>
          <w:id w:val="-169237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Went snowshoeing</w:t>
      </w:r>
    </w:p>
    <w:p w:rsidR="00C604F3" w:rsidRDefault="00344D03" w:rsidP="00C604F3">
      <w:sdt>
        <w:sdtPr>
          <w:id w:val="-94222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Learned about hypothermia and frostbite – how to treat and prevent, also dehydration</w:t>
      </w:r>
    </w:p>
    <w:p w:rsidR="00C604F3" w:rsidRDefault="00344D03" w:rsidP="00C604F3">
      <w:sdt>
        <w:sdtPr>
          <w:id w:val="-161667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Developed and used a bike maintenance check list</w:t>
      </w:r>
    </w:p>
    <w:p w:rsidR="00C604F3" w:rsidRDefault="00344D03" w:rsidP="00C604F3">
      <w:sdt>
        <w:sdtPr>
          <w:id w:val="73620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Learned basic road safety for bikes</w:t>
      </w:r>
    </w:p>
    <w:p w:rsidR="00C604F3" w:rsidRDefault="00344D03" w:rsidP="00C604F3">
      <w:sdt>
        <w:sdtPr>
          <w:id w:val="-139642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Learned about proper bike helmet fit and wore a helmet</w:t>
      </w:r>
    </w:p>
    <w:p w:rsidR="00C604F3" w:rsidRDefault="00344D03" w:rsidP="00C604F3">
      <w:sdt>
        <w:sdtPr>
          <w:id w:val="-42164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>Learned parts of a canoe and paddle</w:t>
      </w:r>
    </w:p>
    <w:p w:rsidR="00C604F3" w:rsidRDefault="00344D03" w:rsidP="00C604F3">
      <w:sdt>
        <w:sdtPr>
          <w:id w:val="71739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</w:t>
      </w:r>
      <w:r w:rsidR="00C604F3">
        <w:tab/>
        <w:t>Properly entered and exited from a canoe</w:t>
      </w:r>
    </w:p>
    <w:p w:rsidR="00C604F3" w:rsidRDefault="00344D03" w:rsidP="00C604F3">
      <w:sdt>
        <w:sdtPr>
          <w:id w:val="15998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</w:t>
      </w:r>
      <w:r w:rsidR="00C604F3">
        <w:tab/>
        <w:t>Properly fitted and wore a life jacket while canoeing</w:t>
      </w:r>
    </w:p>
    <w:p w:rsidR="00C604F3" w:rsidRDefault="00344D03" w:rsidP="00C604F3">
      <w:sdt>
        <w:sdtPr>
          <w:id w:val="162904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</w:t>
      </w:r>
      <w:r w:rsidR="00C604F3">
        <w:tab/>
        <w:t xml:space="preserve">List the different strokes used while canoeing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</w:p>
    <w:p w:rsidR="00C604F3" w:rsidRDefault="00344D03" w:rsidP="00C604F3">
      <w:sdt>
        <w:sdtPr>
          <w:id w:val="-112869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</w:t>
      </w:r>
      <w:r w:rsidR="00C604F3">
        <w:tab/>
        <w:t xml:space="preserve">Gave a talk or demonstration on an adventure, list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</w:p>
    <w:p w:rsidR="00C604F3" w:rsidRDefault="00344D03" w:rsidP="00C604F3">
      <w:sdt>
        <w:sdtPr>
          <w:id w:val="35754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4F3">
            <w:rPr>
              <w:rFonts w:ascii="MS Gothic" w:eastAsia="MS Gothic" w:hAnsi="MS Gothic" w:hint="eastAsia"/>
            </w:rPr>
            <w:t>☐</w:t>
          </w:r>
        </w:sdtContent>
      </w:sdt>
      <w:r w:rsidR="00C604F3">
        <w:t xml:space="preserve">  </w:t>
      </w:r>
      <w:r w:rsidR="00C604F3">
        <w:tab/>
        <w:t xml:space="preserve">Other, please list: </w:t>
      </w:r>
      <w:r w:rsidR="00EC68EC" w:rsidRPr="00EC68EC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rPr>
          <w:u w:val="single"/>
        </w:rPr>
        <w:instrText xml:space="preserve"> FORMTEXT </w:instrText>
      </w:r>
      <w:r w:rsidR="00EC68EC" w:rsidRPr="00EC68EC">
        <w:rPr>
          <w:u w:val="single"/>
        </w:rPr>
      </w:r>
      <w:r w:rsidR="00EC68EC" w:rsidRPr="00EC68EC">
        <w:rPr>
          <w:u w:val="single"/>
        </w:rPr>
        <w:fldChar w:fldCharType="separate"/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noProof/>
          <w:u w:val="single"/>
        </w:rPr>
        <w:t> </w:t>
      </w:r>
      <w:r w:rsidR="00EC68EC" w:rsidRPr="00EC68EC">
        <w:rPr>
          <w:u w:val="single"/>
        </w:rPr>
        <w:fldChar w:fldCharType="end"/>
      </w:r>
    </w:p>
    <w:p w:rsidR="00C604F3" w:rsidRDefault="00C604F3" w:rsidP="00C604F3"/>
    <w:p w:rsidR="00C604F3" w:rsidRDefault="00C604F3" w:rsidP="00C604F3"/>
    <w:p w:rsidR="00C604F3" w:rsidRDefault="00C604F3" w:rsidP="00C604F3"/>
    <w:p w:rsidR="00C604F3" w:rsidRDefault="00C604F3" w:rsidP="00C604F3">
      <w:pPr>
        <w:jc w:val="center"/>
      </w:pPr>
      <w:r>
        <w:t>OVER</w:t>
      </w:r>
    </w:p>
    <w:p w:rsidR="00C604F3" w:rsidRDefault="00C604F3" w:rsidP="00C604F3"/>
    <w:p w:rsidR="00C604F3" w:rsidRDefault="00C604F3" w:rsidP="00C604F3"/>
    <w:p w:rsidR="00C604F3" w:rsidRDefault="00C604F3" w:rsidP="00C604F3"/>
    <w:p w:rsidR="00C604F3" w:rsidRDefault="00C604F3" w:rsidP="00C604F3"/>
    <w:p w:rsidR="00C604F3" w:rsidRDefault="00C604F3" w:rsidP="00C604F3">
      <w:r>
        <w:t>Describe the trips/outings you went 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5"/>
        <w:gridCol w:w="3118"/>
      </w:tblGrid>
      <w:tr w:rsidR="00C604F3" w:rsidTr="00C604F3">
        <w:tc>
          <w:tcPr>
            <w:tcW w:w="3192" w:type="dxa"/>
          </w:tcPr>
          <w:p w:rsidR="00C604F3" w:rsidRDefault="00C604F3" w:rsidP="00C604F3">
            <w:pPr>
              <w:jc w:val="center"/>
            </w:pPr>
            <w:r>
              <w:t>Where</w:t>
            </w:r>
          </w:p>
        </w:tc>
        <w:tc>
          <w:tcPr>
            <w:tcW w:w="3192" w:type="dxa"/>
          </w:tcPr>
          <w:p w:rsidR="00C604F3" w:rsidRDefault="00C604F3" w:rsidP="00C604F3">
            <w:pPr>
              <w:jc w:val="center"/>
            </w:pPr>
            <w:r>
              <w:t>When</w:t>
            </w:r>
          </w:p>
        </w:tc>
        <w:tc>
          <w:tcPr>
            <w:tcW w:w="3192" w:type="dxa"/>
          </w:tcPr>
          <w:p w:rsidR="00C604F3" w:rsidRDefault="00C604F3" w:rsidP="00C604F3">
            <w:pPr>
              <w:jc w:val="center"/>
            </w:pPr>
            <w:r>
              <w:t>Length of Trip</w:t>
            </w:r>
          </w:p>
        </w:tc>
      </w:tr>
      <w:tr w:rsidR="00C604F3" w:rsidRPr="00EC68EC" w:rsidTr="00C604F3">
        <w:tc>
          <w:tcPr>
            <w:tcW w:w="3192" w:type="dxa"/>
          </w:tcPr>
          <w:p w:rsidR="00C604F3" w:rsidRPr="00EC68EC" w:rsidRDefault="00EC68EC" w:rsidP="00EC68EC"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3192" w:type="dxa"/>
          </w:tcPr>
          <w:p w:rsidR="00C604F3" w:rsidRPr="00EC68EC" w:rsidRDefault="00EC68EC" w:rsidP="00EC68EC"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3192" w:type="dxa"/>
          </w:tcPr>
          <w:p w:rsidR="00C604F3" w:rsidRPr="00EC68EC" w:rsidRDefault="00EC68EC" w:rsidP="00EC68EC"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  <w:tr w:rsidR="00C604F3" w:rsidRPr="00EC68EC" w:rsidTr="00C604F3">
        <w:tc>
          <w:tcPr>
            <w:tcW w:w="3192" w:type="dxa"/>
          </w:tcPr>
          <w:p w:rsidR="00C604F3" w:rsidRPr="00EC68EC" w:rsidRDefault="00EC68EC" w:rsidP="00EC68EC"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3192" w:type="dxa"/>
          </w:tcPr>
          <w:p w:rsidR="00C604F3" w:rsidRPr="00EC68EC" w:rsidRDefault="00EC68EC" w:rsidP="00EC68EC"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3192" w:type="dxa"/>
          </w:tcPr>
          <w:p w:rsidR="00C604F3" w:rsidRPr="00EC68EC" w:rsidRDefault="00EC68EC" w:rsidP="00EC68EC"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</w:tbl>
    <w:p w:rsidR="00C604F3" w:rsidRPr="00EC68EC" w:rsidRDefault="00C604F3" w:rsidP="00C604F3">
      <w:r w:rsidRPr="00EC68EC">
        <w:t xml:space="preserve">             </w:t>
      </w:r>
    </w:p>
    <w:p w:rsidR="00C604F3" w:rsidRDefault="00C604F3" w:rsidP="00C604F3">
      <w:pPr>
        <w:spacing w:line="360" w:lineRule="auto"/>
      </w:pPr>
    </w:p>
    <w:p w:rsidR="00C604F3" w:rsidRDefault="00C604F3" w:rsidP="00C604F3">
      <w:pPr>
        <w:spacing w:line="360" w:lineRule="auto"/>
      </w:pPr>
      <w:r>
        <w:t>In what ways did you help with the trip?</w:t>
      </w:r>
    </w:p>
    <w:p w:rsidR="00C604F3" w:rsidRPr="00EC68EC" w:rsidRDefault="00C604F3" w:rsidP="00C604F3">
      <w:pPr>
        <w:spacing w:line="360" w:lineRule="auto"/>
        <w:rPr>
          <w:b/>
        </w:rPr>
      </w:pPr>
      <w:r>
        <w:t xml:space="preserve"> </w:t>
      </w:r>
      <w:r w:rsidR="00EC68EC" w:rsidRPr="00EC68EC">
        <w:fldChar w:fldCharType="begin">
          <w:ffData>
            <w:name w:val="Text15"/>
            <w:enabled/>
            <w:calcOnExit w:val="0"/>
            <w:textInput/>
          </w:ffData>
        </w:fldChar>
      </w:r>
      <w:r w:rsidR="00EC68EC" w:rsidRPr="00EC68EC">
        <w:instrText xml:space="preserve"> FORMTEXT </w:instrText>
      </w:r>
      <w:r w:rsidR="00EC68EC" w:rsidRPr="00EC68EC">
        <w:fldChar w:fldCharType="separate"/>
      </w:r>
      <w:r w:rsidR="00EC68EC" w:rsidRPr="00EC68EC">
        <w:rPr>
          <w:noProof/>
        </w:rPr>
        <w:t> </w:t>
      </w:r>
      <w:r w:rsidR="00EC68EC" w:rsidRPr="00EC68EC">
        <w:rPr>
          <w:noProof/>
        </w:rPr>
        <w:t> </w:t>
      </w:r>
      <w:r w:rsidR="00EC68EC" w:rsidRPr="00EC68EC">
        <w:rPr>
          <w:noProof/>
        </w:rPr>
        <w:t> </w:t>
      </w:r>
      <w:r w:rsidR="00EC68EC" w:rsidRPr="00EC68EC">
        <w:rPr>
          <w:noProof/>
        </w:rPr>
        <w:t> </w:t>
      </w:r>
      <w:r w:rsidR="00EC68EC" w:rsidRPr="00EC68EC">
        <w:rPr>
          <w:noProof/>
        </w:rPr>
        <w:t> </w:t>
      </w:r>
      <w:r w:rsidR="00EC68EC" w:rsidRPr="00EC68EC">
        <w:fldChar w:fldCharType="end"/>
      </w:r>
    </w:p>
    <w:p w:rsidR="00C604F3" w:rsidRDefault="00C604F3" w:rsidP="00C604F3">
      <w:pPr>
        <w:spacing w:line="360" w:lineRule="auto"/>
      </w:pPr>
    </w:p>
    <w:p w:rsidR="00C604F3" w:rsidRDefault="00C604F3" w:rsidP="00C604F3">
      <w:pPr>
        <w:spacing w:line="360" w:lineRule="auto"/>
      </w:pPr>
      <w:r>
        <w:t xml:space="preserve">What safety methods did you learn/use on the trip or in your project? </w:t>
      </w:r>
    </w:p>
    <w:p w:rsidR="00C604F3" w:rsidRDefault="00EC68EC" w:rsidP="00C604F3">
      <w:pPr>
        <w:spacing w:line="360" w:lineRule="auto"/>
      </w:pPr>
      <w:r w:rsidRPr="00EC68EC">
        <w:fldChar w:fldCharType="begin">
          <w:ffData>
            <w:name w:val="Text15"/>
            <w:enabled/>
            <w:calcOnExit w:val="0"/>
            <w:textInput/>
          </w:ffData>
        </w:fldChar>
      </w:r>
      <w:r w:rsidRPr="00EC68EC">
        <w:instrText xml:space="preserve"> FORMTEXT </w:instrText>
      </w:r>
      <w:r w:rsidRPr="00EC68EC">
        <w:fldChar w:fldCharType="separate"/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fldChar w:fldCharType="end"/>
      </w:r>
    </w:p>
    <w:p w:rsidR="00C604F3" w:rsidRDefault="00C604F3" w:rsidP="00C604F3">
      <w:pPr>
        <w:spacing w:line="360" w:lineRule="auto"/>
      </w:pPr>
    </w:p>
    <w:p w:rsidR="00C604F3" w:rsidRDefault="00C604F3" w:rsidP="00C604F3">
      <w:pPr>
        <w:spacing w:line="360" w:lineRule="auto"/>
      </w:pPr>
      <w:r>
        <w:t>What was your favorite part of the trip/project?</w:t>
      </w:r>
    </w:p>
    <w:p w:rsidR="00C604F3" w:rsidRDefault="00EC68EC" w:rsidP="00C604F3">
      <w:pPr>
        <w:spacing w:line="360" w:lineRule="auto"/>
      </w:pPr>
      <w:r w:rsidRPr="00EC68EC">
        <w:fldChar w:fldCharType="begin">
          <w:ffData>
            <w:name w:val="Text15"/>
            <w:enabled/>
            <w:calcOnExit w:val="0"/>
            <w:textInput/>
          </w:ffData>
        </w:fldChar>
      </w:r>
      <w:r w:rsidRPr="00EC68EC">
        <w:instrText xml:space="preserve"> FORMTEXT </w:instrText>
      </w:r>
      <w:r w:rsidRPr="00EC68EC">
        <w:fldChar w:fldCharType="separate"/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fldChar w:fldCharType="end"/>
      </w:r>
    </w:p>
    <w:p w:rsidR="00C604F3" w:rsidRDefault="00C604F3" w:rsidP="00C604F3">
      <w:pPr>
        <w:spacing w:line="360" w:lineRule="auto"/>
      </w:pPr>
    </w:p>
    <w:p w:rsidR="00C604F3" w:rsidRDefault="00C604F3" w:rsidP="00C604F3">
      <w:pPr>
        <w:spacing w:line="360" w:lineRule="auto"/>
      </w:pPr>
      <w:r>
        <w:t>What would have made the trip/project better?</w:t>
      </w:r>
    </w:p>
    <w:p w:rsidR="00C604F3" w:rsidRDefault="00EC68EC" w:rsidP="00C604F3">
      <w:pPr>
        <w:spacing w:line="360" w:lineRule="auto"/>
      </w:pPr>
      <w:r w:rsidRPr="00EC68EC">
        <w:fldChar w:fldCharType="begin">
          <w:ffData>
            <w:name w:val="Text15"/>
            <w:enabled/>
            <w:calcOnExit w:val="0"/>
            <w:textInput/>
          </w:ffData>
        </w:fldChar>
      </w:r>
      <w:r w:rsidRPr="00EC68EC">
        <w:instrText xml:space="preserve"> FORMTEXT </w:instrText>
      </w:r>
      <w:r w:rsidRPr="00EC68EC">
        <w:fldChar w:fldCharType="separate"/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rPr>
          <w:noProof/>
        </w:rPr>
        <w:t> </w:t>
      </w:r>
      <w:r w:rsidRPr="00EC68EC">
        <w:fldChar w:fldCharType="end"/>
      </w:r>
    </w:p>
    <w:p w:rsidR="00C604F3" w:rsidRDefault="00C604F3" w:rsidP="00C604F3">
      <w:pPr>
        <w:spacing w:line="360" w:lineRule="auto"/>
      </w:pPr>
    </w:p>
    <w:p w:rsidR="00C604F3" w:rsidRDefault="00C604F3" w:rsidP="00C604F3">
      <w:pPr>
        <w:tabs>
          <w:tab w:val="center" w:pos="4680"/>
        </w:tabs>
      </w:pPr>
      <w:r>
        <w:tab/>
      </w:r>
      <w:r>
        <w:rPr>
          <w:b/>
        </w:rPr>
        <w:t>EXHIBIT RECORD</w:t>
      </w:r>
      <w:r>
        <w:t xml:space="preserve"> </w:t>
      </w:r>
    </w:p>
    <w:p w:rsidR="00C604F3" w:rsidRDefault="00C604F3" w:rsidP="00C604F3"/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650"/>
        <w:gridCol w:w="1710"/>
      </w:tblGrid>
      <w:tr w:rsidR="00C604F3" w:rsidTr="00155517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C604F3" w:rsidP="00155517">
            <w:pPr>
              <w:tabs>
                <w:tab w:val="center" w:pos="3705"/>
              </w:tabs>
              <w:spacing w:after="58"/>
            </w:pPr>
            <w:r>
              <w:tab/>
              <w:t>Exhibit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C604F3" w:rsidP="00155517">
            <w:pPr>
              <w:spacing w:after="58"/>
              <w:jc w:val="center"/>
            </w:pPr>
            <w:r>
              <w:t>Placing at Fair</w:t>
            </w:r>
          </w:p>
        </w:tc>
      </w:tr>
      <w:tr w:rsidR="00C604F3" w:rsidTr="00155517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  <w:tr w:rsidR="00C604F3" w:rsidTr="00155517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  <w:tr w:rsidR="00C604F3" w:rsidTr="00155517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  <w:tr w:rsidR="00C604F3" w:rsidTr="00155517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  <w:tr w:rsidR="00C604F3" w:rsidTr="00155517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  <w:tr w:rsidR="00C604F3" w:rsidTr="00155517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04F3" w:rsidRDefault="00C604F3" w:rsidP="00155517">
            <w:pPr>
              <w:spacing w:line="120" w:lineRule="exact"/>
            </w:pPr>
          </w:p>
          <w:p w:rsidR="00C604F3" w:rsidRDefault="00EC68EC" w:rsidP="00EC68EC">
            <w:pPr>
              <w:spacing w:after="58"/>
            </w:pPr>
            <w:r w:rsidRPr="00EC68E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C68EC">
              <w:instrText xml:space="preserve"> FORMTEXT </w:instrText>
            </w:r>
            <w:r w:rsidRPr="00EC68EC">
              <w:fldChar w:fldCharType="separate"/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rPr>
                <w:noProof/>
              </w:rPr>
              <w:t> </w:t>
            </w:r>
            <w:r w:rsidRPr="00EC68EC">
              <w:fldChar w:fldCharType="end"/>
            </w:r>
          </w:p>
        </w:tc>
      </w:tr>
    </w:tbl>
    <w:p w:rsidR="00C604F3" w:rsidRDefault="00C604F3" w:rsidP="00C604F3"/>
    <w:p w:rsidR="00C604F3" w:rsidRDefault="00C604F3" w:rsidP="00C604F3">
      <w:pPr>
        <w:tabs>
          <w:tab w:val="center" w:pos="4680"/>
          <w:tab w:val="right" w:pos="9360"/>
        </w:tabs>
      </w:pPr>
      <w:r>
        <w:tab/>
        <w:t>Project story recommended but not required.  Add additional pages as needed.</w:t>
      </w:r>
      <w:r>
        <w:tab/>
        <w:t>R1/13</w:t>
      </w:r>
    </w:p>
    <w:p w:rsidR="00307656" w:rsidRDefault="00344D03"/>
    <w:sectPr w:rsidR="00307656">
      <w:endnotePr>
        <w:numFmt w:val="decimal"/>
      </w:endnotePr>
      <w:pgSz w:w="12240" w:h="15840"/>
      <w:pgMar w:top="432" w:right="1440" w:bottom="432" w:left="1440" w:header="432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F3"/>
    <w:rsid w:val="00234C64"/>
    <w:rsid w:val="00322278"/>
    <w:rsid w:val="00344D03"/>
    <w:rsid w:val="004D48EB"/>
    <w:rsid w:val="007632FC"/>
    <w:rsid w:val="00C44C06"/>
    <w:rsid w:val="00C604F3"/>
    <w:rsid w:val="00E10DAA"/>
    <w:rsid w:val="00EC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02D0E"/>
  <w15:docId w15:val="{C2F4B311-B264-4767-AE7F-5819E791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4F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4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F3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C6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0AC4-BE9F-4EA4-B446-6FED07AB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Tank</dc:creator>
  <cp:lastModifiedBy>Annette Spieth</cp:lastModifiedBy>
  <cp:revision>2</cp:revision>
  <dcterms:created xsi:type="dcterms:W3CDTF">2021-04-16T19:30:00Z</dcterms:created>
  <dcterms:modified xsi:type="dcterms:W3CDTF">2021-04-16T19:30:00Z</dcterms:modified>
</cp:coreProperties>
</file>